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0E" w:rsidRPr="0038520E" w:rsidRDefault="0038520E" w:rsidP="0038520E">
      <w:pPr>
        <w:spacing w:before="0" w:beforeAutospacing="0"/>
        <w:ind w:firstLine="0"/>
        <w:jc w:val="center"/>
        <w:rPr>
          <w:rFonts w:ascii="Times New Roman" w:hAnsi="Times New Roman"/>
          <w:b/>
        </w:rPr>
      </w:pPr>
      <w:r w:rsidRPr="0038520E">
        <w:rPr>
          <w:rFonts w:ascii="Times New Roman" w:hAnsi="Times New Roman"/>
          <w:b/>
        </w:rPr>
        <w:drawing>
          <wp:anchor distT="0" distB="0" distL="114300" distR="114300" simplePos="0" relativeHeight="251659264" behindDoc="1" locked="0" layoutInCell="1" allowOverlap="1" wp14:anchorId="54091EA6" wp14:editId="7CE9B0A0">
            <wp:simplePos x="0" y="0"/>
            <wp:positionH relativeFrom="column">
              <wp:posOffset>37465</wp:posOffset>
            </wp:positionH>
            <wp:positionV relativeFrom="paragraph">
              <wp:posOffset>-271145</wp:posOffset>
            </wp:positionV>
            <wp:extent cx="779780" cy="554355"/>
            <wp:effectExtent l="0" t="0" r="1270" b="0"/>
            <wp:wrapTight wrapText="bothSides">
              <wp:wrapPolygon edited="0">
                <wp:start x="0" y="0"/>
                <wp:lineTo x="0" y="20784"/>
                <wp:lineTo x="21107" y="20784"/>
                <wp:lineTo x="211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20E">
        <w:rPr>
          <w:rFonts w:ascii="Times New Roman" w:hAnsi="Times New Roman"/>
          <w:b/>
        </w:rPr>
        <w:t>ОСНОВНО УЧИЛИЩЕ„Д-Р ПЕТЪР БЕРОН”</w:t>
      </w:r>
    </w:p>
    <w:p w:rsidR="0038520E" w:rsidRPr="0038520E" w:rsidRDefault="0038520E" w:rsidP="0038520E">
      <w:pPr>
        <w:spacing w:before="0" w:beforeAutospacing="0"/>
        <w:ind w:firstLine="0"/>
        <w:jc w:val="center"/>
        <w:rPr>
          <w:rFonts w:ascii="Times New Roman" w:hAnsi="Times New Roman"/>
          <w:b/>
        </w:rPr>
      </w:pPr>
      <w:r w:rsidRPr="0038520E">
        <w:rPr>
          <w:rFonts w:ascii="Times New Roman" w:hAnsi="Times New Roman"/>
          <w:b/>
        </w:rPr>
        <w:t>с. ЖЕЛЮ ВОЙВОДА, община СЛИВЕН ул. „ СЪБИ ДИМИТРОВ” № 35</w:t>
      </w:r>
    </w:p>
    <w:p w:rsidR="0038520E" w:rsidRPr="0038520E" w:rsidRDefault="0038520E" w:rsidP="0038520E">
      <w:pPr>
        <w:spacing w:before="0" w:beforeAutospacing="0"/>
        <w:ind w:firstLine="0"/>
        <w:jc w:val="center"/>
        <w:rPr>
          <w:rFonts w:ascii="Times New Roman" w:hAnsi="Times New Roman"/>
          <w:b/>
        </w:rPr>
      </w:pPr>
      <w:r w:rsidRPr="0038520E">
        <w:rPr>
          <w:rFonts w:ascii="Times New Roman" w:hAnsi="Times New Roman"/>
          <w:b/>
        </w:rPr>
        <w:t>e-</w:t>
      </w:r>
      <w:proofErr w:type="spellStart"/>
      <w:r w:rsidRPr="0038520E">
        <w:rPr>
          <w:rFonts w:ascii="Times New Roman" w:hAnsi="Times New Roman"/>
          <w:b/>
        </w:rPr>
        <w:t>mail</w:t>
      </w:r>
      <w:proofErr w:type="spellEnd"/>
      <w:r w:rsidRPr="0038520E">
        <w:rPr>
          <w:rFonts w:ascii="Times New Roman" w:hAnsi="Times New Roman"/>
          <w:b/>
        </w:rPr>
        <w:t xml:space="preserve">: </w:t>
      </w:r>
      <w:hyperlink r:id="rId7" w:history="1">
        <w:r w:rsidRPr="0038520E">
          <w:rPr>
            <w:rStyle w:val="Hyperlink"/>
            <w:rFonts w:ascii="Times New Roman" w:hAnsi="Times New Roman"/>
            <w:b/>
          </w:rPr>
          <w:t>oupetarberonjv@abv.bg</w:t>
        </w:r>
      </w:hyperlink>
      <w:r w:rsidRPr="0038520E">
        <w:rPr>
          <w:rFonts w:ascii="Times New Roman" w:hAnsi="Times New Roman"/>
          <w:b/>
        </w:rPr>
        <w:t>, тел. 045102311</w:t>
      </w:r>
    </w:p>
    <w:p w:rsidR="006F073A" w:rsidRDefault="006F073A" w:rsidP="00310584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38520E" w:rsidRDefault="0038520E" w:rsidP="00E40DF9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38520E" w:rsidRDefault="0038520E" w:rsidP="00E40DF9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38520E" w:rsidRDefault="0038520E" w:rsidP="00E40DF9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6809E0" w:rsidRDefault="00310584" w:rsidP="00E40DF9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х. № </w:t>
      </w:r>
      <w:r w:rsidR="005129C4">
        <w:rPr>
          <w:rFonts w:ascii="Times New Roman" w:hAnsi="Times New Roman"/>
          <w:sz w:val="24"/>
          <w:szCs w:val="24"/>
        </w:rPr>
        <w:t>...............................................</w:t>
      </w:r>
    </w:p>
    <w:p w:rsidR="0038520E" w:rsidRDefault="00FB6B01" w:rsidP="00E40DF9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38520E" w:rsidRDefault="0038520E" w:rsidP="00E40DF9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38520E" w:rsidRDefault="0038520E" w:rsidP="00E40DF9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E40DF9" w:rsidRDefault="00FB6B01" w:rsidP="0038520E">
      <w:pPr>
        <w:spacing w:before="0"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:rsidR="00FB6B01" w:rsidRDefault="00FB6B01" w:rsidP="00526057">
      <w:pPr>
        <w:spacing w:before="0" w:beforeAutospacing="0"/>
        <w:rPr>
          <w:rFonts w:ascii="Times New Roman" w:hAnsi="Times New Roman"/>
          <w:b/>
          <w:sz w:val="24"/>
          <w:szCs w:val="24"/>
        </w:rPr>
      </w:pPr>
    </w:p>
    <w:p w:rsidR="00526057" w:rsidRDefault="00FB6B01" w:rsidP="00526057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526057" w:rsidRPr="00506155">
        <w:rPr>
          <w:rFonts w:ascii="Times New Roman" w:hAnsi="Times New Roman"/>
          <w:b/>
          <w:sz w:val="24"/>
          <w:szCs w:val="24"/>
        </w:rPr>
        <w:t xml:space="preserve">УВАЖАЕМА ГОСПОЖО/ УВАЖАЕМИ ГОСПОДИНЕ, </w:t>
      </w:r>
    </w:p>
    <w:p w:rsidR="00BE28B7" w:rsidRDefault="00BE28B7" w:rsidP="005260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26057" w:rsidRPr="00CB2D37" w:rsidRDefault="00526057" w:rsidP="00526057">
      <w:pPr>
        <w:spacing w:before="0" w:beforeAutospacing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одпомагане </w:t>
      </w:r>
      <w:r w:rsidR="00C330A1">
        <w:rPr>
          <w:rFonts w:ascii="Times New Roman" w:hAnsi="Times New Roman"/>
          <w:sz w:val="24"/>
          <w:szCs w:val="24"/>
        </w:rPr>
        <w:t xml:space="preserve">развитието на </w:t>
      </w:r>
      <w:r w:rsidR="0038520E" w:rsidRPr="0038520E">
        <w:rPr>
          <w:rFonts w:ascii="Times New Roman" w:hAnsi="Times New Roman"/>
          <w:i/>
          <w:sz w:val="24"/>
          <w:szCs w:val="24"/>
        </w:rPr>
        <w:t xml:space="preserve">ОУ „Д-р Петър Берон“- </w:t>
      </w:r>
      <w:proofErr w:type="spellStart"/>
      <w:r w:rsidR="0038520E" w:rsidRPr="0038520E">
        <w:rPr>
          <w:rFonts w:ascii="Times New Roman" w:hAnsi="Times New Roman"/>
          <w:i/>
          <w:sz w:val="24"/>
          <w:szCs w:val="24"/>
        </w:rPr>
        <w:t>с.</w:t>
      </w:r>
      <w:r w:rsidR="0038520E">
        <w:rPr>
          <w:rFonts w:ascii="Times New Roman" w:hAnsi="Times New Roman"/>
          <w:i/>
          <w:sz w:val="24"/>
          <w:szCs w:val="24"/>
        </w:rPr>
        <w:t>Желю</w:t>
      </w:r>
      <w:proofErr w:type="spellEnd"/>
      <w:r w:rsidR="0038520E">
        <w:rPr>
          <w:rFonts w:ascii="Times New Roman" w:hAnsi="Times New Roman"/>
          <w:i/>
          <w:sz w:val="24"/>
          <w:szCs w:val="24"/>
        </w:rPr>
        <w:t xml:space="preserve"> войвода </w:t>
      </w:r>
      <w:r w:rsidR="00A93576">
        <w:rPr>
          <w:rFonts w:ascii="Times New Roman" w:hAnsi="Times New Roman"/>
          <w:sz w:val="24"/>
          <w:szCs w:val="24"/>
        </w:rPr>
        <w:t>и за гражда</w:t>
      </w:r>
      <w:r w:rsidR="008E66AA">
        <w:rPr>
          <w:rFonts w:ascii="Times New Roman" w:hAnsi="Times New Roman"/>
          <w:sz w:val="24"/>
          <w:szCs w:val="24"/>
        </w:rPr>
        <w:t xml:space="preserve">нски контрол на управлението му </w:t>
      </w:r>
      <w:r>
        <w:rPr>
          <w:rFonts w:ascii="Times New Roman" w:hAnsi="Times New Roman"/>
          <w:sz w:val="24"/>
          <w:szCs w:val="24"/>
        </w:rPr>
        <w:t>и в изпълнение на</w:t>
      </w:r>
      <w:r w:rsidR="00A93576">
        <w:rPr>
          <w:rFonts w:ascii="Times New Roman" w:hAnsi="Times New Roman"/>
          <w:sz w:val="24"/>
          <w:szCs w:val="24"/>
        </w:rPr>
        <w:t xml:space="preserve"> Правилник</w:t>
      </w:r>
      <w:r w:rsidR="008E66AA">
        <w:rPr>
          <w:rFonts w:ascii="Times New Roman" w:hAnsi="Times New Roman"/>
          <w:sz w:val="24"/>
          <w:szCs w:val="24"/>
        </w:rPr>
        <w:t>а</w:t>
      </w:r>
      <w:r w:rsidR="00A93576">
        <w:rPr>
          <w:rFonts w:ascii="Times New Roman" w:hAnsi="Times New Roman"/>
          <w:sz w:val="24"/>
          <w:szCs w:val="24"/>
        </w:rPr>
        <w:t xml:space="preserve"> за създаването, устройството и дейността на обществените съвети към</w:t>
      </w:r>
      <w:r w:rsidR="00C330A1">
        <w:rPr>
          <w:rFonts w:ascii="Times New Roman" w:hAnsi="Times New Roman"/>
          <w:sz w:val="24"/>
          <w:szCs w:val="24"/>
        </w:rPr>
        <w:t xml:space="preserve"> детските градини и</w:t>
      </w:r>
      <w:r w:rsidR="00A93576">
        <w:rPr>
          <w:rFonts w:ascii="Times New Roman" w:hAnsi="Times New Roman"/>
          <w:sz w:val="24"/>
          <w:szCs w:val="24"/>
        </w:rPr>
        <w:t xml:space="preserve"> училищата, издаден от </w:t>
      </w:r>
      <w:r>
        <w:rPr>
          <w:rFonts w:ascii="Times New Roman" w:hAnsi="Times New Roman"/>
          <w:sz w:val="24"/>
          <w:szCs w:val="24"/>
        </w:rPr>
        <w:t>Министерство на образованието и науката,</w:t>
      </w:r>
      <w:r w:rsidR="008E6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66AA">
        <w:rPr>
          <w:rFonts w:ascii="Times New Roman" w:hAnsi="Times New Roman"/>
          <w:sz w:val="24"/>
          <w:szCs w:val="24"/>
        </w:rPr>
        <w:t>обн</w:t>
      </w:r>
      <w:proofErr w:type="spellEnd"/>
      <w:r w:rsidR="008E66AA">
        <w:rPr>
          <w:rFonts w:ascii="Times New Roman" w:hAnsi="Times New Roman"/>
          <w:sz w:val="24"/>
          <w:szCs w:val="24"/>
        </w:rPr>
        <w:t>. ДВ. б</w:t>
      </w:r>
      <w:r w:rsidR="00C330A1">
        <w:rPr>
          <w:rFonts w:ascii="Times New Roman" w:hAnsi="Times New Roman"/>
          <w:sz w:val="24"/>
          <w:szCs w:val="24"/>
        </w:rPr>
        <w:t xml:space="preserve">р. 75 от 27.09.2016 г. </w:t>
      </w:r>
      <w:r w:rsidRPr="0038520E">
        <w:rPr>
          <w:rFonts w:ascii="Times New Roman" w:hAnsi="Times New Roman"/>
          <w:sz w:val="24"/>
          <w:szCs w:val="24"/>
        </w:rPr>
        <w:t xml:space="preserve">предстои </w:t>
      </w:r>
      <w:r w:rsidR="0038520E" w:rsidRPr="0038520E">
        <w:rPr>
          <w:rFonts w:ascii="Times New Roman" w:hAnsi="Times New Roman"/>
          <w:sz w:val="24"/>
          <w:szCs w:val="24"/>
        </w:rPr>
        <w:t>избор на нов състав</w:t>
      </w:r>
      <w:r w:rsidRPr="0038520E">
        <w:rPr>
          <w:rFonts w:ascii="Times New Roman" w:hAnsi="Times New Roman"/>
          <w:sz w:val="24"/>
          <w:szCs w:val="24"/>
        </w:rPr>
        <w:t xml:space="preserve"> на Обществен</w:t>
      </w:r>
      <w:r w:rsidR="0038520E" w:rsidRPr="0038520E">
        <w:rPr>
          <w:rFonts w:ascii="Times New Roman" w:hAnsi="Times New Roman"/>
          <w:sz w:val="24"/>
          <w:szCs w:val="24"/>
        </w:rPr>
        <w:t>ия</w:t>
      </w:r>
      <w:r w:rsidRPr="0038520E">
        <w:rPr>
          <w:rFonts w:ascii="Times New Roman" w:hAnsi="Times New Roman"/>
          <w:sz w:val="24"/>
          <w:szCs w:val="24"/>
        </w:rPr>
        <w:t xml:space="preserve"> съвет към </w:t>
      </w:r>
      <w:r w:rsidR="00A93576" w:rsidRPr="0038520E">
        <w:rPr>
          <w:rFonts w:ascii="Times New Roman" w:hAnsi="Times New Roman"/>
          <w:sz w:val="24"/>
          <w:szCs w:val="24"/>
        </w:rPr>
        <w:t>училището</w:t>
      </w:r>
      <w:r w:rsidRPr="0038520E">
        <w:rPr>
          <w:rFonts w:ascii="Times New Roman" w:hAnsi="Times New Roman"/>
          <w:sz w:val="24"/>
          <w:szCs w:val="24"/>
        </w:rPr>
        <w:t>.</w:t>
      </w:r>
    </w:p>
    <w:p w:rsidR="00E40DF9" w:rsidRDefault="00526057" w:rsidP="00E40DF9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ярвайки в общия ни стремеж за постигане на устойчивост в развитието на </w:t>
      </w:r>
      <w:r w:rsidR="00A93576">
        <w:rPr>
          <w:rFonts w:ascii="Times New Roman" w:hAnsi="Times New Roman"/>
          <w:sz w:val="24"/>
          <w:szCs w:val="24"/>
        </w:rPr>
        <w:t>училищните о</w:t>
      </w:r>
      <w:r>
        <w:rPr>
          <w:rFonts w:ascii="Times New Roman" w:hAnsi="Times New Roman"/>
          <w:sz w:val="24"/>
          <w:szCs w:val="24"/>
        </w:rPr>
        <w:t>бразователни политики и създадените традиции за съвместна работа</w:t>
      </w:r>
      <w:r w:rsidR="00A93576">
        <w:rPr>
          <w:rFonts w:ascii="Times New Roman" w:hAnsi="Times New Roman"/>
          <w:sz w:val="24"/>
          <w:szCs w:val="24"/>
        </w:rPr>
        <w:t xml:space="preserve"> с родителите</w:t>
      </w:r>
      <w:r>
        <w:rPr>
          <w:rFonts w:ascii="Times New Roman" w:hAnsi="Times New Roman"/>
          <w:sz w:val="24"/>
          <w:szCs w:val="24"/>
        </w:rPr>
        <w:t xml:space="preserve">, </w:t>
      </w:r>
      <w:r w:rsidR="0038520E">
        <w:rPr>
          <w:rFonts w:ascii="Times New Roman" w:hAnsi="Times New Roman"/>
          <w:sz w:val="24"/>
          <w:szCs w:val="24"/>
        </w:rPr>
        <w:t>ви каним на</w:t>
      </w:r>
      <w:r w:rsidR="00A93576" w:rsidRPr="00DF071F">
        <w:rPr>
          <w:rFonts w:ascii="Times New Roman" w:hAnsi="Times New Roman"/>
          <w:sz w:val="24"/>
          <w:szCs w:val="24"/>
        </w:rPr>
        <w:t xml:space="preserve"> </w:t>
      </w:r>
      <w:r w:rsidR="0038520E">
        <w:rPr>
          <w:rFonts w:ascii="Times New Roman" w:hAnsi="Times New Roman"/>
          <w:sz w:val="24"/>
          <w:szCs w:val="24"/>
        </w:rPr>
        <w:t>…………………………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, за </w:t>
      </w:r>
      <w:r w:rsidR="000B0404">
        <w:rPr>
          <w:rFonts w:ascii="Times New Roman" w:hAnsi="Times New Roman"/>
          <w:sz w:val="24"/>
          <w:szCs w:val="24"/>
        </w:rPr>
        <w:t xml:space="preserve">провеждане на </w:t>
      </w:r>
      <w:r w:rsidR="000B0404" w:rsidRPr="0038520E">
        <w:rPr>
          <w:rFonts w:ascii="Times New Roman" w:hAnsi="Times New Roman"/>
          <w:sz w:val="24"/>
          <w:szCs w:val="24"/>
          <w:u w:val="single"/>
        </w:rPr>
        <w:t>среща с родителите</w:t>
      </w:r>
      <w:r w:rsidR="000B0404" w:rsidRPr="0038520E">
        <w:rPr>
          <w:rFonts w:ascii="Times New Roman" w:hAnsi="Times New Roman"/>
          <w:sz w:val="24"/>
          <w:szCs w:val="24"/>
        </w:rPr>
        <w:t xml:space="preserve"> при </w:t>
      </w:r>
      <w:r w:rsidR="000B0404">
        <w:rPr>
          <w:rFonts w:ascii="Times New Roman" w:hAnsi="Times New Roman"/>
          <w:sz w:val="24"/>
          <w:szCs w:val="24"/>
        </w:rPr>
        <w:t>следния дневен ред:</w:t>
      </w:r>
    </w:p>
    <w:p w:rsidR="0038520E" w:rsidRDefault="0038520E" w:rsidP="00E40DF9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38520E" w:rsidRPr="0038520E" w:rsidRDefault="0038520E" w:rsidP="0038520E">
      <w:pPr>
        <w:spacing w:before="0" w:beforeAutospacing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8520E">
        <w:rPr>
          <w:rFonts w:ascii="Times New Roman" w:hAnsi="Times New Roman"/>
          <w:i/>
          <w:sz w:val="24"/>
          <w:szCs w:val="24"/>
        </w:rPr>
        <w:t>1. Запознаване с функциите и  организацията на работата  на Обществения съвет към ОУ „Д-р Петър Берон“-с. Желю войвода.</w:t>
      </w:r>
    </w:p>
    <w:p w:rsidR="0038520E" w:rsidRPr="0038520E" w:rsidRDefault="0038520E" w:rsidP="0038520E">
      <w:pPr>
        <w:spacing w:before="0" w:beforeAutospacing="0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8520E" w:rsidRDefault="0038520E" w:rsidP="0038520E">
      <w:pPr>
        <w:spacing w:before="0" w:beforeAutospacing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8520E">
        <w:rPr>
          <w:rFonts w:ascii="Times New Roman" w:hAnsi="Times New Roman"/>
          <w:i/>
          <w:sz w:val="24"/>
          <w:szCs w:val="24"/>
        </w:rPr>
        <w:t xml:space="preserve">2. Избор на двама представители от паралелка за участие в събранието на родителите - създаване и състав на Обществен съвет към ОУ „Д-р Петър Берон“- </w:t>
      </w:r>
      <w:proofErr w:type="spellStart"/>
      <w:r w:rsidRPr="0038520E">
        <w:rPr>
          <w:rFonts w:ascii="Times New Roman" w:hAnsi="Times New Roman"/>
          <w:i/>
          <w:sz w:val="24"/>
          <w:szCs w:val="24"/>
        </w:rPr>
        <w:t>с.Желю</w:t>
      </w:r>
      <w:proofErr w:type="spellEnd"/>
      <w:r w:rsidRPr="0038520E">
        <w:rPr>
          <w:rFonts w:ascii="Times New Roman" w:hAnsi="Times New Roman"/>
          <w:i/>
          <w:sz w:val="24"/>
          <w:szCs w:val="24"/>
        </w:rPr>
        <w:t xml:space="preserve"> войвода.</w:t>
      </w:r>
    </w:p>
    <w:p w:rsidR="0038520E" w:rsidRDefault="0038520E" w:rsidP="0038520E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0B0404" w:rsidRPr="0038520E" w:rsidRDefault="00312FD5" w:rsidP="0038520E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38520E">
        <w:rPr>
          <w:rFonts w:ascii="Times New Roman" w:hAnsi="Times New Roman"/>
          <w:sz w:val="24"/>
          <w:szCs w:val="24"/>
        </w:rPr>
        <w:t xml:space="preserve">Правомощията на Обществения съвет са оповестени на </w:t>
      </w:r>
      <w:r w:rsidR="001433BA" w:rsidRPr="0038520E">
        <w:rPr>
          <w:rFonts w:ascii="Times New Roman" w:hAnsi="Times New Roman"/>
          <w:sz w:val="24"/>
          <w:szCs w:val="24"/>
        </w:rPr>
        <w:t xml:space="preserve">сайта на </w:t>
      </w:r>
      <w:r w:rsidR="0038520E">
        <w:rPr>
          <w:rFonts w:ascii="Times New Roman" w:hAnsi="Times New Roman"/>
          <w:sz w:val="24"/>
          <w:szCs w:val="24"/>
        </w:rPr>
        <w:t>ОУ „Д-р Петър Берон“-с. Желю войвода</w:t>
      </w:r>
      <w:r w:rsidRPr="0038520E">
        <w:rPr>
          <w:rFonts w:ascii="Times New Roman" w:hAnsi="Times New Roman"/>
          <w:sz w:val="24"/>
          <w:szCs w:val="24"/>
        </w:rPr>
        <w:t>.</w:t>
      </w:r>
    </w:p>
    <w:p w:rsidR="00526057" w:rsidRDefault="00526057" w:rsidP="005260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читам на активното Ви участие в дейностите, определящи съдбата на децата ни.</w:t>
      </w:r>
    </w:p>
    <w:p w:rsidR="00526057" w:rsidRDefault="00526057" w:rsidP="00353471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38520E" w:rsidRDefault="0038520E" w:rsidP="0038520E">
      <w:pPr>
        <w:spacing w:before="0" w:beforeAutospacing="0"/>
        <w:ind w:left="3528" w:firstLine="720"/>
        <w:rPr>
          <w:rFonts w:ascii="Times New Roman" w:hAnsi="Times New Roman"/>
          <w:b/>
          <w:bCs/>
          <w:sz w:val="24"/>
          <w:szCs w:val="24"/>
        </w:rPr>
      </w:pPr>
    </w:p>
    <w:p w:rsidR="0038520E" w:rsidRDefault="0038520E" w:rsidP="0038520E">
      <w:pPr>
        <w:spacing w:before="0" w:beforeAutospacing="0"/>
        <w:ind w:left="3528" w:firstLine="720"/>
        <w:rPr>
          <w:rFonts w:ascii="Times New Roman" w:hAnsi="Times New Roman"/>
          <w:b/>
          <w:bCs/>
          <w:sz w:val="24"/>
          <w:szCs w:val="24"/>
        </w:rPr>
      </w:pPr>
    </w:p>
    <w:p w:rsidR="0038520E" w:rsidRDefault="0038520E" w:rsidP="0038520E">
      <w:pPr>
        <w:spacing w:before="0" w:beforeAutospacing="0"/>
        <w:ind w:left="3528" w:firstLine="720"/>
        <w:rPr>
          <w:rFonts w:ascii="Times New Roman" w:hAnsi="Times New Roman"/>
          <w:b/>
          <w:bCs/>
          <w:sz w:val="24"/>
          <w:szCs w:val="24"/>
        </w:rPr>
      </w:pPr>
    </w:p>
    <w:p w:rsidR="0038520E" w:rsidRDefault="0038520E" w:rsidP="0038520E">
      <w:pPr>
        <w:spacing w:before="0" w:beforeAutospacing="0"/>
        <w:ind w:left="3528" w:firstLine="720"/>
        <w:rPr>
          <w:rFonts w:ascii="Times New Roman" w:hAnsi="Times New Roman"/>
          <w:b/>
          <w:bCs/>
          <w:sz w:val="24"/>
          <w:szCs w:val="24"/>
        </w:rPr>
      </w:pPr>
    </w:p>
    <w:p w:rsidR="0038520E" w:rsidRDefault="0038520E" w:rsidP="0038520E">
      <w:pPr>
        <w:spacing w:before="0" w:beforeAutospacing="0"/>
        <w:ind w:left="3528" w:firstLine="720"/>
        <w:rPr>
          <w:rFonts w:ascii="Times New Roman" w:hAnsi="Times New Roman"/>
          <w:b/>
          <w:bCs/>
          <w:sz w:val="24"/>
          <w:szCs w:val="24"/>
        </w:rPr>
      </w:pPr>
    </w:p>
    <w:p w:rsidR="0038520E" w:rsidRDefault="0038520E" w:rsidP="0038520E">
      <w:pPr>
        <w:spacing w:before="0" w:beforeAutospacing="0"/>
        <w:ind w:left="3528"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РУМЯНА КИРАДЖИЕВА-КУРДОВА,</w:t>
      </w:r>
    </w:p>
    <w:p w:rsidR="0038520E" w:rsidRDefault="0038520E" w:rsidP="0038520E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ИРЕКТОР НА </w:t>
      </w:r>
    </w:p>
    <w:p w:rsidR="0038520E" w:rsidRDefault="0038520E" w:rsidP="0038520E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У „Д-р Петър Берон” – с. Желю войвода</w:t>
      </w:r>
    </w:p>
    <w:p w:rsidR="0038520E" w:rsidRDefault="0038520E" w:rsidP="0038520E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E40DF9" w:rsidRDefault="00E40DF9" w:rsidP="009E5629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E40DF9" w:rsidRDefault="00E40DF9" w:rsidP="009E5629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7D3E3A" w:rsidRDefault="007D3E3A" w:rsidP="009E5629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sectPr w:rsidR="007D3E3A" w:rsidSect="008D2F78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6503A"/>
    <w:multiLevelType w:val="hybridMultilevel"/>
    <w:tmpl w:val="313AEDF0"/>
    <w:lvl w:ilvl="0" w:tplc="974A5E7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3C"/>
    <w:rsid w:val="00033FFA"/>
    <w:rsid w:val="000B0404"/>
    <w:rsid w:val="000D42BE"/>
    <w:rsid w:val="001433BA"/>
    <w:rsid w:val="001873F4"/>
    <w:rsid w:val="001E6B48"/>
    <w:rsid w:val="0025403C"/>
    <w:rsid w:val="002F2AAC"/>
    <w:rsid w:val="00310584"/>
    <w:rsid w:val="00312FD5"/>
    <w:rsid w:val="00353471"/>
    <w:rsid w:val="00372E65"/>
    <w:rsid w:val="0038520E"/>
    <w:rsid w:val="00393761"/>
    <w:rsid w:val="004161AD"/>
    <w:rsid w:val="00506155"/>
    <w:rsid w:val="005129C4"/>
    <w:rsid w:val="00526057"/>
    <w:rsid w:val="005338F3"/>
    <w:rsid w:val="005A0F7E"/>
    <w:rsid w:val="005A6E2E"/>
    <w:rsid w:val="005B54D5"/>
    <w:rsid w:val="005B5765"/>
    <w:rsid w:val="006809E0"/>
    <w:rsid w:val="00694866"/>
    <w:rsid w:val="006D4094"/>
    <w:rsid w:val="006F073A"/>
    <w:rsid w:val="006F4D92"/>
    <w:rsid w:val="007606DB"/>
    <w:rsid w:val="007D3E3A"/>
    <w:rsid w:val="007D641E"/>
    <w:rsid w:val="0086710D"/>
    <w:rsid w:val="008D2F78"/>
    <w:rsid w:val="008E66AA"/>
    <w:rsid w:val="0090009A"/>
    <w:rsid w:val="00935779"/>
    <w:rsid w:val="009A3422"/>
    <w:rsid w:val="009A5C5E"/>
    <w:rsid w:val="009E5629"/>
    <w:rsid w:val="00A93576"/>
    <w:rsid w:val="00B50D1B"/>
    <w:rsid w:val="00B550B5"/>
    <w:rsid w:val="00BE28B7"/>
    <w:rsid w:val="00C330A1"/>
    <w:rsid w:val="00CB2D37"/>
    <w:rsid w:val="00CC22CE"/>
    <w:rsid w:val="00CC5520"/>
    <w:rsid w:val="00CD45B5"/>
    <w:rsid w:val="00D309B2"/>
    <w:rsid w:val="00D5799A"/>
    <w:rsid w:val="00DF071F"/>
    <w:rsid w:val="00E40DF9"/>
    <w:rsid w:val="00EB5A41"/>
    <w:rsid w:val="00EC1FAA"/>
    <w:rsid w:val="00ED21BD"/>
    <w:rsid w:val="00F4783B"/>
    <w:rsid w:val="00F77A9B"/>
    <w:rsid w:val="00F925F9"/>
    <w:rsid w:val="00FA07D8"/>
    <w:rsid w:val="00FB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FEA83-1BA8-48C1-8E96-781EFE0C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55"/>
    <w:pPr>
      <w:spacing w:before="100" w:beforeAutospacing="1" w:after="0" w:line="240" w:lineRule="auto"/>
      <w:ind w:firstLine="709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50B5"/>
    <w:pPr>
      <w:spacing w:after="100" w:afterAutospacing="1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615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5061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550B5"/>
    <w:rPr>
      <w:rFonts w:eastAsia="Times New Roman"/>
      <w:b/>
      <w:bCs/>
      <w:kern w:val="36"/>
      <w:sz w:val="48"/>
      <w:szCs w:val="4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99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9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4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petarberonjv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D683-2999-46D1-85DE-D9D78FAE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Pavlova</dc:creator>
  <cp:lastModifiedBy>Потребител на Windows</cp:lastModifiedBy>
  <cp:revision>2</cp:revision>
  <cp:lastPrinted>2013-11-08T09:17:00Z</cp:lastPrinted>
  <dcterms:created xsi:type="dcterms:W3CDTF">2022-10-25T10:46:00Z</dcterms:created>
  <dcterms:modified xsi:type="dcterms:W3CDTF">2022-10-25T10:46:00Z</dcterms:modified>
</cp:coreProperties>
</file>